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C7" w:rsidRDefault="006F36C7" w:rsidP="006F36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F789F" w:rsidRDefault="00BF789F" w:rsidP="00BF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F789F" w:rsidRDefault="00BF789F" w:rsidP="00BF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BF789F" w:rsidRDefault="00BF789F" w:rsidP="00BF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9F" w:rsidRDefault="0001006F" w:rsidP="000100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</w:t>
      </w:r>
      <w:r w:rsidR="00695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89F">
        <w:rPr>
          <w:rFonts w:ascii="Times New Roman" w:hAnsi="Times New Roman" w:cs="Times New Roman"/>
          <w:b/>
          <w:sz w:val="24"/>
          <w:szCs w:val="24"/>
        </w:rPr>
        <w:t>Единый график оценочных процедур</w:t>
      </w:r>
    </w:p>
    <w:p w:rsidR="00BF789F" w:rsidRDefault="00BF789F" w:rsidP="00BF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 полугодие 2025-2026 учебного года</w:t>
      </w:r>
    </w:p>
    <w:tbl>
      <w:tblPr>
        <w:tblStyle w:val="a5"/>
        <w:tblW w:w="16019" w:type="dxa"/>
        <w:tblInd w:w="-743" w:type="dxa"/>
        <w:tblLook w:val="04A0"/>
      </w:tblPr>
      <w:tblGrid>
        <w:gridCol w:w="1823"/>
        <w:gridCol w:w="691"/>
        <w:gridCol w:w="689"/>
        <w:gridCol w:w="885"/>
        <w:gridCol w:w="514"/>
        <w:gridCol w:w="689"/>
        <w:gridCol w:w="689"/>
        <w:gridCol w:w="766"/>
        <w:gridCol w:w="122"/>
        <w:gridCol w:w="570"/>
        <w:gridCol w:w="689"/>
        <w:gridCol w:w="689"/>
        <w:gridCol w:w="766"/>
        <w:gridCol w:w="188"/>
        <w:gridCol w:w="505"/>
        <w:gridCol w:w="689"/>
        <w:gridCol w:w="690"/>
        <w:gridCol w:w="766"/>
        <w:gridCol w:w="134"/>
        <w:gridCol w:w="627"/>
        <w:gridCol w:w="690"/>
        <w:gridCol w:w="690"/>
        <w:gridCol w:w="904"/>
        <w:gridCol w:w="554"/>
      </w:tblGrid>
      <w:tr w:rsidR="00B016FE" w:rsidTr="009A35E4">
        <w:trPr>
          <w:trHeight w:val="811"/>
        </w:trPr>
        <w:tc>
          <w:tcPr>
            <w:tcW w:w="1823" w:type="dxa"/>
          </w:tcPr>
          <w:p w:rsidR="00695453" w:rsidRDefault="00695453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82">
              <w:rPr>
                <w:rFonts w:ascii="Times New Roman" w:hAnsi="Times New Roman" w:cs="Times New Roman"/>
                <w:lang w:eastAsia="en-US"/>
              </w:rPr>
              <w:t>Период проведения оценочных процедур</w:t>
            </w:r>
          </w:p>
        </w:tc>
        <w:tc>
          <w:tcPr>
            <w:tcW w:w="2779" w:type="dxa"/>
            <w:gridSpan w:val="4"/>
          </w:tcPr>
          <w:p w:rsidR="00695453" w:rsidRPr="0001006F" w:rsidRDefault="00695453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06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836" w:type="dxa"/>
            <w:gridSpan w:val="5"/>
          </w:tcPr>
          <w:p w:rsidR="00695453" w:rsidRPr="0001006F" w:rsidRDefault="00695453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06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837" w:type="dxa"/>
            <w:gridSpan w:val="5"/>
          </w:tcPr>
          <w:p w:rsidR="00695453" w:rsidRPr="0001006F" w:rsidRDefault="00695453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06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906" w:type="dxa"/>
            <w:gridSpan w:val="5"/>
          </w:tcPr>
          <w:p w:rsidR="00695453" w:rsidRPr="0001006F" w:rsidRDefault="00695453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06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838" w:type="dxa"/>
            <w:gridSpan w:val="4"/>
          </w:tcPr>
          <w:p w:rsidR="00695453" w:rsidRPr="0001006F" w:rsidRDefault="00695453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06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F14F26" w:rsidTr="009A35E4">
        <w:trPr>
          <w:cantSplit/>
          <w:trHeight w:val="1491"/>
        </w:trPr>
        <w:tc>
          <w:tcPr>
            <w:tcW w:w="1823" w:type="dxa"/>
          </w:tcPr>
          <w:p w:rsidR="00695453" w:rsidRPr="00695453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  <w:r w:rsidRPr="00695453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691" w:type="dxa"/>
            <w:textDirection w:val="btLr"/>
          </w:tcPr>
          <w:p w:rsidR="00695453" w:rsidRPr="00F75890" w:rsidRDefault="00DE6FC9" w:rsidP="00DE6F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890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689" w:type="dxa"/>
            <w:textDirection w:val="btLr"/>
          </w:tcPr>
          <w:p w:rsidR="00695453" w:rsidRPr="00F75890" w:rsidRDefault="00F75890" w:rsidP="00F758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890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885" w:type="dxa"/>
            <w:textDirection w:val="btLr"/>
          </w:tcPr>
          <w:p w:rsidR="00695453" w:rsidRPr="00F75890" w:rsidRDefault="00F75890" w:rsidP="00F758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ициативе ОО</w:t>
            </w:r>
          </w:p>
        </w:tc>
        <w:tc>
          <w:tcPr>
            <w:tcW w:w="514" w:type="dxa"/>
            <w:textDirection w:val="btLr"/>
          </w:tcPr>
          <w:p w:rsidR="00695453" w:rsidRPr="00F75890" w:rsidRDefault="00F75890" w:rsidP="00F758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9" w:type="dxa"/>
            <w:textDirection w:val="btLr"/>
          </w:tcPr>
          <w:p w:rsidR="00695453" w:rsidRPr="00F75890" w:rsidRDefault="00F75890" w:rsidP="00F758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890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689" w:type="dxa"/>
            <w:textDirection w:val="btLr"/>
          </w:tcPr>
          <w:p w:rsidR="00695453" w:rsidRPr="00F75890" w:rsidRDefault="00F75890" w:rsidP="00F758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888" w:type="dxa"/>
            <w:gridSpan w:val="2"/>
            <w:textDirection w:val="btLr"/>
          </w:tcPr>
          <w:p w:rsidR="00695453" w:rsidRPr="00F75890" w:rsidRDefault="00F75890" w:rsidP="00F758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ициативе ОО</w:t>
            </w:r>
          </w:p>
        </w:tc>
        <w:tc>
          <w:tcPr>
            <w:tcW w:w="570" w:type="dxa"/>
            <w:textDirection w:val="btLr"/>
          </w:tcPr>
          <w:p w:rsidR="00695453" w:rsidRPr="00F75890" w:rsidRDefault="00F75890" w:rsidP="00F758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9" w:type="dxa"/>
            <w:textDirection w:val="btLr"/>
          </w:tcPr>
          <w:p w:rsidR="00695453" w:rsidRPr="00F75890" w:rsidRDefault="009F1935" w:rsidP="009F19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689" w:type="dxa"/>
            <w:textDirection w:val="btLr"/>
          </w:tcPr>
          <w:p w:rsidR="00695453" w:rsidRPr="00F75890" w:rsidRDefault="00436DC8" w:rsidP="00436D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954" w:type="dxa"/>
            <w:gridSpan w:val="2"/>
            <w:textDirection w:val="btLr"/>
          </w:tcPr>
          <w:p w:rsidR="00695453" w:rsidRPr="00F75890" w:rsidRDefault="00436DC8" w:rsidP="00436D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ициативе ОО</w:t>
            </w:r>
          </w:p>
        </w:tc>
        <w:tc>
          <w:tcPr>
            <w:tcW w:w="505" w:type="dxa"/>
            <w:textDirection w:val="btLr"/>
          </w:tcPr>
          <w:p w:rsidR="00695453" w:rsidRPr="00F75890" w:rsidRDefault="00F4213C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9" w:type="dxa"/>
            <w:textDirection w:val="btLr"/>
          </w:tcPr>
          <w:p w:rsidR="00695453" w:rsidRPr="00F75890" w:rsidRDefault="00F4213C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690" w:type="dxa"/>
            <w:textDirection w:val="btLr"/>
          </w:tcPr>
          <w:p w:rsidR="00695453" w:rsidRPr="00F75890" w:rsidRDefault="00B05706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</w:t>
            </w:r>
            <w:r w:rsidR="00F4213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</w:t>
            </w:r>
            <w:r w:rsidR="00F4213C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900" w:type="dxa"/>
            <w:gridSpan w:val="2"/>
            <w:textDirection w:val="btLr"/>
          </w:tcPr>
          <w:p w:rsidR="00695453" w:rsidRPr="00F75890" w:rsidRDefault="00F4213C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ициативе ОО</w:t>
            </w:r>
          </w:p>
        </w:tc>
        <w:tc>
          <w:tcPr>
            <w:tcW w:w="627" w:type="dxa"/>
            <w:textDirection w:val="btLr"/>
          </w:tcPr>
          <w:p w:rsidR="00695453" w:rsidRPr="00F75890" w:rsidRDefault="00F4213C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0" w:type="dxa"/>
            <w:textDirection w:val="btLr"/>
          </w:tcPr>
          <w:p w:rsidR="00695453" w:rsidRPr="00F75890" w:rsidRDefault="00F4213C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690" w:type="dxa"/>
            <w:textDirection w:val="btLr"/>
          </w:tcPr>
          <w:p w:rsidR="00695453" w:rsidRPr="00F75890" w:rsidRDefault="00F4213C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904" w:type="dxa"/>
            <w:textDirection w:val="btLr"/>
          </w:tcPr>
          <w:p w:rsidR="00695453" w:rsidRPr="00F75890" w:rsidRDefault="00F4213C" w:rsidP="00F421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ициативе ОО</w:t>
            </w:r>
          </w:p>
        </w:tc>
        <w:tc>
          <w:tcPr>
            <w:tcW w:w="554" w:type="dxa"/>
            <w:textDirection w:val="btLr"/>
          </w:tcPr>
          <w:p w:rsidR="00695453" w:rsidRPr="00F75890" w:rsidRDefault="00B05706" w:rsidP="00B057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E6FC9" w:rsidTr="007C692E">
        <w:tc>
          <w:tcPr>
            <w:tcW w:w="16019" w:type="dxa"/>
            <w:gridSpan w:val="24"/>
          </w:tcPr>
          <w:p w:rsidR="00DE6FC9" w:rsidRDefault="00DE6FC9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B05706" w:rsidTr="007C692E">
        <w:tc>
          <w:tcPr>
            <w:tcW w:w="16019" w:type="dxa"/>
            <w:gridSpan w:val="24"/>
          </w:tcPr>
          <w:p w:rsidR="00B05706" w:rsidRDefault="00B05706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Pr="00B05706" w:rsidRDefault="00B05706" w:rsidP="00A0616B">
            <w:pPr>
              <w:rPr>
                <w:rFonts w:ascii="Times New Roman" w:hAnsi="Times New Roman" w:cs="Times New Roman"/>
              </w:rPr>
            </w:pPr>
            <w:r w:rsidRPr="00B0570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93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</w:t>
            </w:r>
          </w:p>
        </w:tc>
        <w:tc>
          <w:tcPr>
            <w:tcW w:w="761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55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Pr="00B05706" w:rsidRDefault="00B05706" w:rsidP="00B0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05706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2F7BA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51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2F7BA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692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F7BA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93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61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55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</w:t>
            </w:r>
          </w:p>
          <w:p w:rsidR="00A0616B" w:rsidRPr="00B05706" w:rsidRDefault="00A0616B" w:rsidP="000D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692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693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61" w:type="dxa"/>
            <w:gridSpan w:val="2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554" w:type="dxa"/>
          </w:tcPr>
          <w:p w:rsidR="00695453" w:rsidRPr="00B05706" w:rsidRDefault="00A83F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</w:p>
          <w:p w:rsidR="00A0616B" w:rsidRPr="00B05706" w:rsidRDefault="00A0616B" w:rsidP="000D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5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</w:p>
          <w:p w:rsidR="00A0616B" w:rsidRPr="00B05706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55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Pr="00B05706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31241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55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A0616B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хнология)</w:t>
            </w:r>
          </w:p>
          <w:p w:rsidR="00A0616B" w:rsidRPr="00B05706" w:rsidRDefault="00A0616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55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  <w:p w:rsidR="00A0616B" w:rsidRPr="00B05706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0227E3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C0F41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693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55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95453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</w:t>
            </w:r>
          </w:p>
          <w:p w:rsidR="00A0616B" w:rsidRPr="00B05706" w:rsidRDefault="00A0616B" w:rsidP="00A0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1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453" w:rsidRPr="00B05706" w:rsidRDefault="008A636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761" w:type="dxa"/>
            <w:gridSpan w:val="2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95453" w:rsidRPr="00B05706" w:rsidRDefault="00695453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95453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616B" w:rsidRPr="00B05706" w:rsidTr="007C692E">
        <w:tc>
          <w:tcPr>
            <w:tcW w:w="16019" w:type="dxa"/>
            <w:gridSpan w:val="24"/>
          </w:tcPr>
          <w:p w:rsidR="00A0616B" w:rsidRPr="00A0616B" w:rsidRDefault="00A0616B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DE6FC9" w:rsidRPr="00B05706" w:rsidRDefault="000D2F9B" w:rsidP="00BF789F">
            <w:pPr>
              <w:jc w:val="center"/>
              <w:rPr>
                <w:rFonts w:ascii="Times New Roman" w:hAnsi="Times New Roman" w:cs="Times New Roman"/>
              </w:rPr>
            </w:pPr>
            <w:r w:rsidRPr="00B0570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FC0F41" w:rsidP="00FC0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FC0F41" w:rsidP="00FC0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DE6FC9" w:rsidRPr="00B05706" w:rsidRDefault="000D2F9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05706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EC1DF5" w:rsidRDefault="00EC1DF5" w:rsidP="00EC1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</w:t>
            </w:r>
          </w:p>
          <w:p w:rsidR="00DE6FC9" w:rsidRPr="00B05706" w:rsidRDefault="00EC1DF5" w:rsidP="0057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F3C59" w:rsidRDefault="007F3C59" w:rsidP="007F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</w:p>
          <w:p w:rsidR="00DE6FC9" w:rsidRPr="00B05706" w:rsidRDefault="007F3C59" w:rsidP="007F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F3C59" w:rsidRDefault="007F3C59" w:rsidP="007F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</w:p>
          <w:p w:rsidR="00DE6FC9" w:rsidRPr="00B05706" w:rsidRDefault="007F3C59" w:rsidP="007F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DE6FC9" w:rsidRPr="00B05706" w:rsidRDefault="007F3C59" w:rsidP="007F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8A636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F3C59" w:rsidRDefault="007F3C59" w:rsidP="007F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7F3C59" w:rsidRDefault="007F3C59" w:rsidP="007F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хнология)</w:t>
            </w:r>
          </w:p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DE6FC9" w:rsidRPr="00B05706" w:rsidRDefault="00576899" w:rsidP="0057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F3C59">
              <w:rPr>
                <w:rFonts w:ascii="Times New Roman" w:hAnsi="Times New Roman" w:cs="Times New Roman"/>
              </w:rPr>
              <w:t>кружающий мир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</w:t>
            </w: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FC0F4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DE6FC9" w:rsidRDefault="0057689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</w:t>
            </w:r>
          </w:p>
          <w:p w:rsidR="00576899" w:rsidRPr="00B05706" w:rsidRDefault="00576899" w:rsidP="0057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1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E6FC9" w:rsidRPr="00B05706" w:rsidRDefault="00DE6FC9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E6FC9" w:rsidRPr="00B05706" w:rsidRDefault="008A636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554" w:type="dxa"/>
          </w:tcPr>
          <w:p w:rsidR="00DE6FC9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6899" w:rsidRPr="00B05706" w:rsidTr="007C692E">
        <w:tc>
          <w:tcPr>
            <w:tcW w:w="16019" w:type="dxa"/>
            <w:gridSpan w:val="24"/>
          </w:tcPr>
          <w:p w:rsidR="00576899" w:rsidRPr="00576899" w:rsidRDefault="00576899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B05706" w:rsidRPr="00B05706" w:rsidRDefault="00576899" w:rsidP="00576899">
            <w:pPr>
              <w:rPr>
                <w:rFonts w:ascii="Times New Roman" w:hAnsi="Times New Roman" w:cs="Times New Roman"/>
              </w:rPr>
            </w:pPr>
            <w:r w:rsidRPr="00B0570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79460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693" w:type="dxa"/>
            <w:gridSpan w:val="2"/>
          </w:tcPr>
          <w:p w:rsidR="00B05706" w:rsidRPr="00B05706" w:rsidRDefault="009A7D5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5020BB" w:rsidRPr="00B05706" w:rsidRDefault="005020BB" w:rsidP="00861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Default="005020B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5020BB" w:rsidRPr="00B05706" w:rsidRDefault="005020B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05706" w:rsidRPr="00B05706" w:rsidRDefault="00576899" w:rsidP="0057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05706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79460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6191B" w:rsidRDefault="0086191B" w:rsidP="0086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B05706" w:rsidRPr="00B05706" w:rsidRDefault="0086191B" w:rsidP="0086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576899" w:rsidRDefault="00576899" w:rsidP="0057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</w:t>
            </w:r>
          </w:p>
          <w:p w:rsidR="00B05706" w:rsidRPr="00B05706" w:rsidRDefault="00576899" w:rsidP="0057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79460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</w:p>
          <w:p w:rsidR="00B05706" w:rsidRPr="00B05706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86191B" w:rsidRDefault="0086191B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1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6191B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86191B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86191B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6191B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86191B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86191B" w:rsidRPr="00B05706" w:rsidRDefault="0086191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554" w:type="dxa"/>
          </w:tcPr>
          <w:p w:rsidR="0086191B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</w:p>
          <w:p w:rsidR="00B05706" w:rsidRPr="00B05706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05706" w:rsidRPr="00B05706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8A636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703DEA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хнология)</w:t>
            </w:r>
          </w:p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8A636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Default="00703DEA" w:rsidP="0070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</w:t>
            </w:r>
          </w:p>
          <w:p w:rsidR="00B05706" w:rsidRPr="00B05706" w:rsidRDefault="00703DEA" w:rsidP="0070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кусство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4308C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B016FE" w:rsidRPr="00B016FE" w:rsidRDefault="00B016FE" w:rsidP="00703DEA">
            <w:pPr>
              <w:jc w:val="center"/>
              <w:rPr>
                <w:rFonts w:ascii="Times New Roman" w:hAnsi="Times New Roman" w:cs="Times New Roman"/>
              </w:rPr>
            </w:pPr>
            <w:r w:rsidRPr="00B016FE">
              <w:rPr>
                <w:rFonts w:ascii="Times New Roman" w:hAnsi="Times New Roman" w:cs="Times New Roman"/>
              </w:rPr>
              <w:lastRenderedPageBreak/>
              <w:t>ВПР по предмета</w:t>
            </w:r>
            <w:r>
              <w:rPr>
                <w:rFonts w:ascii="Times New Roman" w:hAnsi="Times New Roman" w:cs="Times New Roman"/>
              </w:rPr>
              <w:t>м в порядке случайного выбора (о</w:t>
            </w:r>
            <w:r w:rsidRPr="00B016FE">
              <w:rPr>
                <w:rFonts w:ascii="Times New Roman" w:hAnsi="Times New Roman" w:cs="Times New Roman"/>
              </w:rPr>
              <w:t>кружающий мир</w:t>
            </w:r>
            <w:r>
              <w:rPr>
                <w:rFonts w:ascii="Times New Roman" w:hAnsi="Times New Roman" w:cs="Times New Roman"/>
              </w:rPr>
              <w:t xml:space="preserve">, литературное чтение, иностранный </w:t>
            </w:r>
            <w:r w:rsidRPr="00B016FE">
              <w:rPr>
                <w:rFonts w:ascii="Times New Roman" w:hAnsi="Times New Roman" w:cs="Times New Roman"/>
              </w:rPr>
              <w:t xml:space="preserve">  язык</w:t>
            </w:r>
            <w:r w:rsidRPr="00B016FE">
              <w:t>)</w:t>
            </w:r>
          </w:p>
        </w:tc>
        <w:tc>
          <w:tcPr>
            <w:tcW w:w="691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16FE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16FE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16FE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16FE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16FE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554" w:type="dxa"/>
          </w:tcPr>
          <w:p w:rsidR="00B016FE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3DEA" w:rsidRPr="00B05706" w:rsidTr="007C692E">
        <w:tc>
          <w:tcPr>
            <w:tcW w:w="16019" w:type="dxa"/>
            <w:gridSpan w:val="24"/>
          </w:tcPr>
          <w:p w:rsidR="00703DEA" w:rsidRPr="00703DEA" w:rsidRDefault="003A7700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общее образование</w:t>
            </w:r>
          </w:p>
        </w:tc>
      </w:tr>
      <w:tr w:rsidR="00336977" w:rsidRPr="00B05706" w:rsidTr="007C692E">
        <w:tc>
          <w:tcPr>
            <w:tcW w:w="16019" w:type="dxa"/>
            <w:gridSpan w:val="24"/>
          </w:tcPr>
          <w:p w:rsidR="00336977" w:rsidRPr="00336977" w:rsidRDefault="003A7700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B05706" w:rsidRPr="00B05706" w:rsidRDefault="0033697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05706" w:rsidRPr="00B05706" w:rsidRDefault="0033697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79460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05706" w:rsidRPr="00B05706" w:rsidRDefault="0033697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F87E1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B016FE" w:rsidRPr="00B05706" w:rsidRDefault="00B016F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F87E1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rPr>
          <w:trHeight w:val="346"/>
        </w:trPr>
        <w:tc>
          <w:tcPr>
            <w:tcW w:w="1823" w:type="dxa"/>
          </w:tcPr>
          <w:p w:rsidR="00B05706" w:rsidRPr="00B05706" w:rsidRDefault="0033697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05706" w:rsidRPr="00B05706" w:rsidRDefault="0033697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1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05706" w:rsidRPr="00B05706" w:rsidRDefault="00497A4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761" w:type="dxa"/>
            <w:gridSpan w:val="2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05706" w:rsidRPr="00B05706" w:rsidRDefault="00B0570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B05706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3697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C20EA7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761" w:type="dxa"/>
            <w:gridSpan w:val="2"/>
          </w:tcPr>
          <w:p w:rsidR="00703DEA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03DEA" w:rsidRPr="00B05706" w:rsidRDefault="007C69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B5178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36977">
              <w:rPr>
                <w:rFonts w:ascii="Times New Roman" w:hAnsi="Times New Roman" w:cs="Times New Roman"/>
              </w:rPr>
              <w:t>зобразительное искусство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9460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B5178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5C0E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B5178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9460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B5178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B51787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5C0E2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7224" w:rsidRPr="00B05706" w:rsidTr="009A35E4">
        <w:tc>
          <w:tcPr>
            <w:tcW w:w="1823" w:type="dxa"/>
          </w:tcPr>
          <w:p w:rsidR="00227224" w:rsidRDefault="00227224" w:rsidP="00B5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случайного выбо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 w:rsidR="004F6330" w:rsidRPr="00B016FE">
              <w:rPr>
                <w:rFonts w:ascii="Times New Roman" w:hAnsi="Times New Roman" w:cs="Times New Roman"/>
              </w:rPr>
              <w:t>ВПР по предмета</w:t>
            </w:r>
            <w:r w:rsidR="004F6330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lastRenderedPageBreak/>
              <w:t>литература, иностранный язык, история)</w:t>
            </w:r>
          </w:p>
        </w:tc>
        <w:tc>
          <w:tcPr>
            <w:tcW w:w="691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227224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554" w:type="dxa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7224" w:rsidRPr="00B05706" w:rsidTr="009A35E4">
        <w:tc>
          <w:tcPr>
            <w:tcW w:w="1823" w:type="dxa"/>
          </w:tcPr>
          <w:p w:rsidR="00227224" w:rsidRDefault="00227224" w:rsidP="00B51787">
            <w:pPr>
              <w:rPr>
                <w:rFonts w:ascii="Times New Roman" w:hAnsi="Times New Roman" w:cs="Times New Roman"/>
              </w:rPr>
            </w:pPr>
            <w:r w:rsidRPr="00B016FE">
              <w:rPr>
                <w:rFonts w:ascii="Times New Roman" w:hAnsi="Times New Roman" w:cs="Times New Roman"/>
              </w:rPr>
              <w:lastRenderedPageBreak/>
              <w:t>ВПР по предмета</w:t>
            </w:r>
            <w:r>
              <w:rPr>
                <w:rFonts w:ascii="Times New Roman" w:hAnsi="Times New Roman" w:cs="Times New Roman"/>
              </w:rPr>
              <w:t>м в порядке случайного выбора (биология, география)</w:t>
            </w:r>
          </w:p>
        </w:tc>
        <w:tc>
          <w:tcPr>
            <w:tcW w:w="691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27224" w:rsidRPr="00B05706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227224" w:rsidRDefault="0022722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554" w:type="dxa"/>
          </w:tcPr>
          <w:p w:rsidR="00227224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1787" w:rsidRPr="00B05706" w:rsidTr="007C692E">
        <w:tc>
          <w:tcPr>
            <w:tcW w:w="16019" w:type="dxa"/>
            <w:gridSpan w:val="24"/>
          </w:tcPr>
          <w:p w:rsidR="00B51787" w:rsidRPr="00B51787" w:rsidRDefault="00B51787" w:rsidP="00BF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8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Default="00227224" w:rsidP="00227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227224" w:rsidRPr="00B05706" w:rsidRDefault="00227224" w:rsidP="00227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F87E1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F87E1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F87E12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497A4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6D284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761" w:type="dxa"/>
            <w:gridSpan w:val="2"/>
          </w:tcPr>
          <w:p w:rsidR="00703DEA" w:rsidRPr="00B05706" w:rsidRDefault="004D001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55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6D284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55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55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55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3A770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761" w:type="dxa"/>
            <w:gridSpan w:val="2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03DEA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6330" w:rsidRPr="00B05706" w:rsidTr="009A35E4">
        <w:tc>
          <w:tcPr>
            <w:tcW w:w="1823" w:type="dxa"/>
          </w:tcPr>
          <w:p w:rsidR="004F6330" w:rsidRDefault="004F633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случайного выбо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 w:rsidRPr="00B016FE">
              <w:rPr>
                <w:rFonts w:ascii="Times New Roman" w:hAnsi="Times New Roman" w:cs="Times New Roman"/>
              </w:rPr>
              <w:t>ВПР по предмета</w:t>
            </w:r>
            <w:r>
              <w:rPr>
                <w:rFonts w:ascii="Times New Roman" w:hAnsi="Times New Roman" w:cs="Times New Roman"/>
              </w:rPr>
              <w:t>м литература, история)</w:t>
            </w:r>
          </w:p>
        </w:tc>
        <w:tc>
          <w:tcPr>
            <w:tcW w:w="691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F6330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761" w:type="dxa"/>
            <w:gridSpan w:val="2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6330" w:rsidRPr="00B05706" w:rsidTr="009A35E4">
        <w:tc>
          <w:tcPr>
            <w:tcW w:w="1823" w:type="dxa"/>
          </w:tcPr>
          <w:p w:rsidR="004F6330" w:rsidRDefault="004F633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рядке случайного </w:t>
            </w:r>
            <w:r>
              <w:rPr>
                <w:rFonts w:ascii="Times New Roman" w:hAnsi="Times New Roman" w:cs="Times New Roman"/>
              </w:rPr>
              <w:lastRenderedPageBreak/>
              <w:t>выбора (</w:t>
            </w:r>
            <w:r w:rsidRPr="00B016FE">
              <w:rPr>
                <w:rFonts w:ascii="Times New Roman" w:hAnsi="Times New Roman" w:cs="Times New Roman"/>
              </w:rPr>
              <w:t>ВПР по предмета</w:t>
            </w:r>
            <w:r>
              <w:rPr>
                <w:rFonts w:ascii="Times New Roman" w:hAnsi="Times New Roman" w:cs="Times New Roman"/>
              </w:rPr>
              <w:t>м биология, география)</w:t>
            </w:r>
          </w:p>
        </w:tc>
        <w:tc>
          <w:tcPr>
            <w:tcW w:w="691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F6330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4F6330" w:rsidRPr="00B05706" w:rsidRDefault="004F633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554" w:type="dxa"/>
          </w:tcPr>
          <w:p w:rsidR="004F6330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2595" w:rsidRPr="00B05706" w:rsidTr="007C692E">
        <w:tc>
          <w:tcPr>
            <w:tcW w:w="16019" w:type="dxa"/>
            <w:gridSpan w:val="24"/>
          </w:tcPr>
          <w:p w:rsidR="00F32595" w:rsidRPr="00F32595" w:rsidRDefault="00F32595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595">
              <w:rPr>
                <w:rFonts w:ascii="Times New Roman" w:hAnsi="Times New Roman" w:cs="Times New Roman"/>
                <w:b/>
              </w:rPr>
              <w:lastRenderedPageBreak/>
              <w:t>7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7B3C6E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1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93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1037D6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  <w:r>
              <w:rPr>
                <w:rFonts w:ascii="Times New Roman" w:hAnsi="Times New Roman" w:cs="Times New Roman"/>
              </w:rPr>
              <w:br/>
              <w:t>24.04.</w:t>
            </w:r>
          </w:p>
        </w:tc>
        <w:tc>
          <w:tcPr>
            <w:tcW w:w="761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3C6E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B3C6E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1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97710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61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35E4" w:rsidRPr="00B05706" w:rsidTr="009A35E4">
        <w:tc>
          <w:tcPr>
            <w:tcW w:w="1823" w:type="dxa"/>
          </w:tcPr>
          <w:p w:rsidR="009A35E4" w:rsidRDefault="009A35E4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1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514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693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 w:val="restart"/>
          </w:tcPr>
          <w:p w:rsidR="009A35E4" w:rsidRDefault="009A35E4" w:rsidP="001037D6">
            <w:pPr>
              <w:rPr>
                <w:rFonts w:ascii="Times New Roman" w:hAnsi="Times New Roman" w:cs="Times New Roman"/>
              </w:rPr>
            </w:pPr>
          </w:p>
          <w:p w:rsidR="009A35E4" w:rsidRDefault="009A35E4" w:rsidP="00103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9A35E4" w:rsidRPr="00B05706" w:rsidRDefault="009A35E4" w:rsidP="00103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9A35E4" w:rsidRPr="00B05706" w:rsidRDefault="009A35E4" w:rsidP="004C4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 w:val="restart"/>
          </w:tcPr>
          <w:p w:rsidR="009A35E4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35E4" w:rsidRPr="00B05706" w:rsidTr="009A35E4">
        <w:tc>
          <w:tcPr>
            <w:tcW w:w="1823" w:type="dxa"/>
          </w:tcPr>
          <w:p w:rsidR="009A35E4" w:rsidRDefault="009A35E4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1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514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693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E4" w:rsidRPr="00B05706" w:rsidTr="009A35E4">
        <w:tc>
          <w:tcPr>
            <w:tcW w:w="1823" w:type="dxa"/>
          </w:tcPr>
          <w:p w:rsidR="009A35E4" w:rsidRDefault="009A35E4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91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61" w:type="dxa"/>
            <w:gridSpan w:val="2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</w:tcPr>
          <w:p w:rsidR="009A35E4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F26" w:rsidRPr="00B05706" w:rsidTr="009A35E4">
        <w:tc>
          <w:tcPr>
            <w:tcW w:w="1823" w:type="dxa"/>
          </w:tcPr>
          <w:p w:rsidR="007B3C6E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1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3C6E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54" w:type="dxa"/>
          </w:tcPr>
          <w:p w:rsidR="007B3C6E" w:rsidRPr="00B05706" w:rsidRDefault="009A35E4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B3C6E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1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497A4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761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B3C6E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1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6D284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61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B3C6E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91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6D284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1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7B3C6E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B3C6E" w:rsidRPr="00B05706" w:rsidRDefault="007B3C6E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3C6E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554" w:type="dxa"/>
          </w:tcPr>
          <w:p w:rsidR="007B3C6E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F32595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691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32595" w:rsidRPr="00B05706" w:rsidRDefault="0031241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554" w:type="dxa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F32595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32595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554" w:type="dxa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F32595" w:rsidRDefault="00F32595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1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693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32595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32595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554" w:type="dxa"/>
          </w:tcPr>
          <w:p w:rsidR="00F32595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A8A" w:rsidRPr="00B05706" w:rsidTr="009A35E4">
        <w:tc>
          <w:tcPr>
            <w:tcW w:w="1823" w:type="dxa"/>
          </w:tcPr>
          <w:p w:rsidR="00CA2A8A" w:rsidRDefault="00CA2A8A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1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693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A8A" w:rsidRPr="00B05706" w:rsidTr="009A35E4">
        <w:tc>
          <w:tcPr>
            <w:tcW w:w="1823" w:type="dxa"/>
          </w:tcPr>
          <w:p w:rsidR="00CA2A8A" w:rsidRDefault="00CA2A8A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1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55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691" w:rsidRPr="00B05706" w:rsidTr="009A35E4">
        <w:tc>
          <w:tcPr>
            <w:tcW w:w="1823" w:type="dxa"/>
          </w:tcPr>
          <w:p w:rsidR="004C4691" w:rsidRDefault="004C4691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случайного выбора (</w:t>
            </w:r>
            <w:r w:rsidRPr="00B016FE">
              <w:rPr>
                <w:rFonts w:ascii="Times New Roman" w:hAnsi="Times New Roman" w:cs="Times New Roman"/>
              </w:rPr>
              <w:t>ВПР по предмета</w:t>
            </w:r>
            <w:r>
              <w:rPr>
                <w:rFonts w:ascii="Times New Roman" w:hAnsi="Times New Roman" w:cs="Times New Roman"/>
              </w:rPr>
              <w:t>м литература, история, иностранный язык</w:t>
            </w:r>
            <w:r w:rsidR="009372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C4691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4C4691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691" w:rsidRPr="00B05706" w:rsidTr="009A35E4">
        <w:tc>
          <w:tcPr>
            <w:tcW w:w="1823" w:type="dxa"/>
          </w:tcPr>
          <w:p w:rsidR="004C4691" w:rsidRDefault="00937250" w:rsidP="003A7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рядке случайного </w:t>
            </w:r>
            <w:r>
              <w:rPr>
                <w:rFonts w:ascii="Times New Roman" w:hAnsi="Times New Roman" w:cs="Times New Roman"/>
              </w:rPr>
              <w:lastRenderedPageBreak/>
              <w:t>выбора (</w:t>
            </w:r>
            <w:r w:rsidRPr="00B016FE">
              <w:rPr>
                <w:rFonts w:ascii="Times New Roman" w:hAnsi="Times New Roman" w:cs="Times New Roman"/>
              </w:rPr>
              <w:t>ВПР по предмета</w:t>
            </w:r>
            <w:r>
              <w:rPr>
                <w:rFonts w:ascii="Times New Roman" w:hAnsi="Times New Roman" w:cs="Times New Roman"/>
              </w:rPr>
              <w:t>м информатика, физика, география, биология)</w:t>
            </w:r>
          </w:p>
        </w:tc>
        <w:tc>
          <w:tcPr>
            <w:tcW w:w="691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C4691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61" w:type="dxa"/>
            <w:gridSpan w:val="2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C4691" w:rsidRPr="00B05706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4C4691" w:rsidRDefault="004C469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C4691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AEF" w:rsidRPr="00B05706" w:rsidTr="007C692E">
        <w:tc>
          <w:tcPr>
            <w:tcW w:w="16019" w:type="dxa"/>
            <w:gridSpan w:val="24"/>
          </w:tcPr>
          <w:p w:rsidR="00B33AEF" w:rsidRPr="00B33AEF" w:rsidRDefault="00B33AEF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EF">
              <w:rPr>
                <w:rFonts w:ascii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693" w:type="dxa"/>
            <w:gridSpan w:val="2"/>
          </w:tcPr>
          <w:p w:rsidR="00703DEA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703DEA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937250" w:rsidRDefault="0093725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703DEA" w:rsidRPr="00B05706" w:rsidRDefault="0093725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D468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54" w:type="dxa"/>
          </w:tcPr>
          <w:p w:rsidR="00703DEA" w:rsidRPr="00B05706" w:rsidRDefault="00EE3A0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703DEA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1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03DEA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03DEA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703DEA" w:rsidP="001B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703DEA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03DEA" w:rsidRPr="00B05706" w:rsidRDefault="0097710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761" w:type="dxa"/>
            <w:gridSpan w:val="2"/>
          </w:tcPr>
          <w:p w:rsidR="00703DEA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03DEA" w:rsidRPr="00B05706" w:rsidRDefault="00703DE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703DEA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5CC0" w:rsidRPr="00B05706" w:rsidTr="009A35E4">
        <w:tc>
          <w:tcPr>
            <w:tcW w:w="1823" w:type="dxa"/>
          </w:tcPr>
          <w:p w:rsidR="001B5CC0" w:rsidRPr="00B05706" w:rsidRDefault="001B5CC0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1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</w:p>
        </w:tc>
        <w:tc>
          <w:tcPr>
            <w:tcW w:w="51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693" w:type="dxa"/>
            <w:gridSpan w:val="2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</w:tcPr>
          <w:p w:rsidR="001B5CC0" w:rsidRDefault="001B5CC0" w:rsidP="00F14F26">
            <w:pPr>
              <w:rPr>
                <w:rFonts w:ascii="Times New Roman" w:hAnsi="Times New Roman" w:cs="Times New Roman"/>
              </w:rPr>
            </w:pPr>
          </w:p>
          <w:p w:rsidR="001B5CC0" w:rsidRDefault="001B5CC0" w:rsidP="00F14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  <w:p w:rsidR="001B5CC0" w:rsidRPr="00B05706" w:rsidRDefault="001B5CC0" w:rsidP="00F14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761" w:type="dxa"/>
            <w:gridSpan w:val="2"/>
            <w:vMerge w:val="restart"/>
          </w:tcPr>
          <w:p w:rsidR="001B5CC0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5CC0" w:rsidRPr="00B05706" w:rsidTr="009A35E4">
        <w:tc>
          <w:tcPr>
            <w:tcW w:w="1823" w:type="dxa"/>
          </w:tcPr>
          <w:p w:rsidR="001B5CC0" w:rsidRPr="00B05706" w:rsidRDefault="001B5CC0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1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51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693" w:type="dxa"/>
            <w:gridSpan w:val="2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55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CC0" w:rsidRPr="00B05706" w:rsidTr="009A35E4">
        <w:tc>
          <w:tcPr>
            <w:tcW w:w="1823" w:type="dxa"/>
          </w:tcPr>
          <w:p w:rsidR="001B5CC0" w:rsidRPr="00B05706" w:rsidRDefault="001B5CC0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91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  <w:vMerge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554" w:type="dxa"/>
          </w:tcPr>
          <w:p w:rsidR="001B5CC0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55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497A4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761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</w:t>
            </w:r>
          </w:p>
        </w:tc>
        <w:tc>
          <w:tcPr>
            <w:tcW w:w="761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16FE" w:rsidRPr="00B05706" w:rsidTr="009A35E4">
        <w:tc>
          <w:tcPr>
            <w:tcW w:w="1823" w:type="dxa"/>
          </w:tcPr>
          <w:p w:rsidR="00FF3511" w:rsidRDefault="00FF3511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1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F3511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FF3511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FF3511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F3511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761" w:type="dxa"/>
            <w:gridSpan w:val="2"/>
          </w:tcPr>
          <w:p w:rsidR="00FF3511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F3511" w:rsidRPr="00B05706" w:rsidRDefault="00FF3511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FF3511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31241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55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4B22DF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55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B33AEF" w:rsidP="00B33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93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554" w:type="dxa"/>
          </w:tcPr>
          <w:p w:rsidR="00B33AEF" w:rsidRPr="00B05706" w:rsidRDefault="001B5CC0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97710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  <w:r w:rsidR="00CA2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A8A" w:rsidRPr="00B05706" w:rsidTr="009A35E4">
        <w:tc>
          <w:tcPr>
            <w:tcW w:w="1823" w:type="dxa"/>
          </w:tcPr>
          <w:p w:rsidR="00CA2A8A" w:rsidRDefault="00CA2A8A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1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61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5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A8A" w:rsidRPr="00B05706" w:rsidTr="009A35E4">
        <w:tc>
          <w:tcPr>
            <w:tcW w:w="1823" w:type="dxa"/>
          </w:tcPr>
          <w:p w:rsidR="00CA2A8A" w:rsidRDefault="00CA2A8A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1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55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F14F26" w:rsidRDefault="00F14F26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случайного выбора (</w:t>
            </w:r>
            <w:r w:rsidRPr="00B016FE">
              <w:rPr>
                <w:rFonts w:ascii="Times New Roman" w:hAnsi="Times New Roman" w:cs="Times New Roman"/>
              </w:rPr>
              <w:t>ВПР по предмета</w:t>
            </w:r>
            <w:r>
              <w:rPr>
                <w:rFonts w:ascii="Times New Roman" w:hAnsi="Times New Roman" w:cs="Times New Roman"/>
              </w:rPr>
              <w:t>м литература, история, обществознание)</w:t>
            </w:r>
          </w:p>
        </w:tc>
        <w:tc>
          <w:tcPr>
            <w:tcW w:w="691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</w:tc>
        <w:tc>
          <w:tcPr>
            <w:tcW w:w="761" w:type="dxa"/>
            <w:gridSpan w:val="2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14F2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F14F26" w:rsidRDefault="00F14F26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рядке </w:t>
            </w:r>
            <w:r>
              <w:rPr>
                <w:rFonts w:ascii="Times New Roman" w:hAnsi="Times New Roman" w:cs="Times New Roman"/>
              </w:rPr>
              <w:lastRenderedPageBreak/>
              <w:t>случайного выбора (</w:t>
            </w:r>
            <w:r w:rsidRPr="00B016FE">
              <w:rPr>
                <w:rFonts w:ascii="Times New Roman" w:hAnsi="Times New Roman" w:cs="Times New Roman"/>
              </w:rPr>
              <w:t>ВПР по предмета</w:t>
            </w:r>
            <w:r>
              <w:rPr>
                <w:rFonts w:ascii="Times New Roman" w:hAnsi="Times New Roman" w:cs="Times New Roman"/>
              </w:rPr>
              <w:t>м физика, химия, биология, география)</w:t>
            </w:r>
          </w:p>
        </w:tc>
        <w:tc>
          <w:tcPr>
            <w:tcW w:w="691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F14F26" w:rsidRPr="00B0570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14F26" w:rsidRDefault="00F14F26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554" w:type="dxa"/>
          </w:tcPr>
          <w:p w:rsidR="00F14F26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02C" w:rsidRPr="00B05706" w:rsidTr="007C692E">
        <w:tc>
          <w:tcPr>
            <w:tcW w:w="16019" w:type="dxa"/>
            <w:gridSpan w:val="24"/>
          </w:tcPr>
          <w:p w:rsidR="0066502C" w:rsidRPr="0066502C" w:rsidRDefault="0066502C" w:rsidP="00BF7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02C">
              <w:rPr>
                <w:rFonts w:ascii="Times New Roman" w:hAnsi="Times New Roman" w:cs="Times New Roman"/>
                <w:b/>
              </w:rPr>
              <w:lastRenderedPageBreak/>
              <w:t>9 класс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</w:p>
        </w:tc>
        <w:tc>
          <w:tcPr>
            <w:tcW w:w="51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692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93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312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BD468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55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D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31241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761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51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693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55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B33AEF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1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B33AEF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51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</w:tc>
        <w:tc>
          <w:tcPr>
            <w:tcW w:w="693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3AEF" w:rsidRPr="00B05706" w:rsidRDefault="00B33AEF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33AEF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554" w:type="dxa"/>
          </w:tcPr>
          <w:p w:rsidR="00B33AEF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693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2671D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554" w:type="dxa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554" w:type="dxa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66502C" w:rsidP="006650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F32595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554" w:type="dxa"/>
          </w:tcPr>
          <w:p w:rsidR="0066502C" w:rsidRPr="00B05706" w:rsidRDefault="004A3B5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66502C" w:rsidP="00665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497A49" w:rsidP="00497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761" w:type="dxa"/>
            <w:gridSpan w:val="2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4026BF" w:rsidP="00402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</w:tc>
        <w:tc>
          <w:tcPr>
            <w:tcW w:w="693" w:type="dxa"/>
            <w:gridSpan w:val="2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761" w:type="dxa"/>
            <w:gridSpan w:val="2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6502C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16FE" w:rsidRPr="00B05706" w:rsidTr="009A35E4">
        <w:tc>
          <w:tcPr>
            <w:tcW w:w="1823" w:type="dxa"/>
          </w:tcPr>
          <w:p w:rsidR="00680F28" w:rsidRDefault="00680F28" w:rsidP="00402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1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80F28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80F28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80F28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61" w:type="dxa"/>
            <w:gridSpan w:val="2"/>
          </w:tcPr>
          <w:p w:rsidR="00680F28" w:rsidRPr="00B05706" w:rsidRDefault="00D449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80F28" w:rsidRPr="00B05706" w:rsidRDefault="00680F28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554" w:type="dxa"/>
          </w:tcPr>
          <w:p w:rsidR="00680F28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4026BF" w:rsidP="00402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                                                                                                             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31241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55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4026BF" w:rsidP="00402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4B22DF" w:rsidP="00977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55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4026BF" w:rsidP="00402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5020B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693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5020BB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55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F26" w:rsidRPr="00B05706" w:rsidTr="009A35E4">
        <w:tc>
          <w:tcPr>
            <w:tcW w:w="1823" w:type="dxa"/>
          </w:tcPr>
          <w:p w:rsidR="0066502C" w:rsidRPr="00B05706" w:rsidRDefault="004026BF" w:rsidP="0068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91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6502C" w:rsidRPr="00B05706" w:rsidRDefault="0066502C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6502C" w:rsidRPr="00B05706" w:rsidRDefault="00977109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54" w:type="dxa"/>
          </w:tcPr>
          <w:p w:rsidR="0066502C" w:rsidRPr="00B05706" w:rsidRDefault="00C56CEE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A8A" w:rsidRPr="00B05706" w:rsidTr="009A35E4">
        <w:tc>
          <w:tcPr>
            <w:tcW w:w="1823" w:type="dxa"/>
          </w:tcPr>
          <w:p w:rsidR="00CA2A8A" w:rsidRDefault="00CA2A8A" w:rsidP="0068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1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51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5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2A8A" w:rsidRPr="00B05706" w:rsidTr="009A35E4">
        <w:tc>
          <w:tcPr>
            <w:tcW w:w="1823" w:type="dxa"/>
          </w:tcPr>
          <w:p w:rsidR="00CA2A8A" w:rsidRDefault="00CA2A8A" w:rsidP="0068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1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A2A8A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8B40F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692" w:type="dxa"/>
            <w:gridSpan w:val="2"/>
          </w:tcPr>
          <w:p w:rsidR="00CA2A8A" w:rsidRDefault="008B40F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</w:tcPr>
          <w:p w:rsidR="00CA2A8A" w:rsidRDefault="008B40F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gridSpan w:val="2"/>
          </w:tcPr>
          <w:p w:rsidR="00CA2A8A" w:rsidRDefault="008B40F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A2A8A" w:rsidRPr="00B05706" w:rsidRDefault="00CA2A8A" w:rsidP="00BF7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CA2A8A" w:rsidRDefault="008B40F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554" w:type="dxa"/>
          </w:tcPr>
          <w:p w:rsidR="00CA2A8A" w:rsidRDefault="008B40F1" w:rsidP="00BF7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E61AC" w:rsidRPr="00B05706" w:rsidRDefault="00FE61AC" w:rsidP="00BF789F">
      <w:pPr>
        <w:spacing w:after="0"/>
        <w:jc w:val="center"/>
        <w:rPr>
          <w:rFonts w:ascii="Times New Roman" w:hAnsi="Times New Roman" w:cs="Times New Roman"/>
        </w:rPr>
      </w:pPr>
    </w:p>
    <w:sectPr w:rsidR="00FE61AC" w:rsidRPr="00B05706" w:rsidSect="00BF78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2C3F"/>
    <w:multiLevelType w:val="hybridMultilevel"/>
    <w:tmpl w:val="0F6E674A"/>
    <w:lvl w:ilvl="0" w:tplc="F9EA535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48E1"/>
    <w:rsid w:val="0000085B"/>
    <w:rsid w:val="0001006F"/>
    <w:rsid w:val="000105B4"/>
    <w:rsid w:val="000227E3"/>
    <w:rsid w:val="000D2F9B"/>
    <w:rsid w:val="001037D6"/>
    <w:rsid w:val="00145D7A"/>
    <w:rsid w:val="001B1A03"/>
    <w:rsid w:val="001B5CC0"/>
    <w:rsid w:val="00214B0E"/>
    <w:rsid w:val="0022701B"/>
    <w:rsid w:val="00227224"/>
    <w:rsid w:val="002671D9"/>
    <w:rsid w:val="002706A0"/>
    <w:rsid w:val="00296CFF"/>
    <w:rsid w:val="002F7BA4"/>
    <w:rsid w:val="0031241A"/>
    <w:rsid w:val="00336977"/>
    <w:rsid w:val="00393619"/>
    <w:rsid w:val="003A7700"/>
    <w:rsid w:val="003E7F1E"/>
    <w:rsid w:val="003F1BDA"/>
    <w:rsid w:val="004026BF"/>
    <w:rsid w:val="00422230"/>
    <w:rsid w:val="004308C2"/>
    <w:rsid w:val="00436DC8"/>
    <w:rsid w:val="00497A49"/>
    <w:rsid w:val="004A3B58"/>
    <w:rsid w:val="004B22DF"/>
    <w:rsid w:val="004C338B"/>
    <w:rsid w:val="004C4691"/>
    <w:rsid w:val="004D0010"/>
    <w:rsid w:val="004F6330"/>
    <w:rsid w:val="005020BB"/>
    <w:rsid w:val="00511783"/>
    <w:rsid w:val="00576899"/>
    <w:rsid w:val="005C0E2E"/>
    <w:rsid w:val="0066026F"/>
    <w:rsid w:val="0066502C"/>
    <w:rsid w:val="00680F28"/>
    <w:rsid w:val="00695453"/>
    <w:rsid w:val="006A6C5E"/>
    <w:rsid w:val="006C34CB"/>
    <w:rsid w:val="006D284B"/>
    <w:rsid w:val="006D442C"/>
    <w:rsid w:val="006F36C7"/>
    <w:rsid w:val="00703DEA"/>
    <w:rsid w:val="00794608"/>
    <w:rsid w:val="007B3C6E"/>
    <w:rsid w:val="007B4FFE"/>
    <w:rsid w:val="007C692E"/>
    <w:rsid w:val="007F3C59"/>
    <w:rsid w:val="0086191B"/>
    <w:rsid w:val="008A6362"/>
    <w:rsid w:val="008B40F1"/>
    <w:rsid w:val="00937250"/>
    <w:rsid w:val="00977109"/>
    <w:rsid w:val="009A35E4"/>
    <w:rsid w:val="009A7D51"/>
    <w:rsid w:val="009B0906"/>
    <w:rsid w:val="009F1935"/>
    <w:rsid w:val="00A0616B"/>
    <w:rsid w:val="00A83F05"/>
    <w:rsid w:val="00B016FE"/>
    <w:rsid w:val="00B05706"/>
    <w:rsid w:val="00B21C84"/>
    <w:rsid w:val="00B33AEF"/>
    <w:rsid w:val="00B51787"/>
    <w:rsid w:val="00BD468E"/>
    <w:rsid w:val="00BF789F"/>
    <w:rsid w:val="00C20EA7"/>
    <w:rsid w:val="00C24F78"/>
    <w:rsid w:val="00C27A6A"/>
    <w:rsid w:val="00C35F14"/>
    <w:rsid w:val="00C56CEE"/>
    <w:rsid w:val="00C95F1A"/>
    <w:rsid w:val="00CA2A8A"/>
    <w:rsid w:val="00CF2D37"/>
    <w:rsid w:val="00D16ACC"/>
    <w:rsid w:val="00D2163C"/>
    <w:rsid w:val="00D44928"/>
    <w:rsid w:val="00DA16DA"/>
    <w:rsid w:val="00DB2AD7"/>
    <w:rsid w:val="00DE48E1"/>
    <w:rsid w:val="00DE6FC9"/>
    <w:rsid w:val="00EC1DF5"/>
    <w:rsid w:val="00EE3A05"/>
    <w:rsid w:val="00F14F26"/>
    <w:rsid w:val="00F32595"/>
    <w:rsid w:val="00F4213C"/>
    <w:rsid w:val="00F75890"/>
    <w:rsid w:val="00F87E12"/>
    <w:rsid w:val="00FC0F41"/>
    <w:rsid w:val="00FE61AC"/>
    <w:rsid w:val="00FF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1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E4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4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8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E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E48E1"/>
    <w:rPr>
      <w:color w:val="0000FF"/>
      <w:u w:val="single"/>
    </w:rPr>
  </w:style>
  <w:style w:type="table" w:styleId="a5">
    <w:name w:val="Table Grid"/>
    <w:basedOn w:val="a1"/>
    <w:uiPriority w:val="59"/>
    <w:rsid w:val="002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0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A55F-DA95-4CC0-A13B-0B464948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6-01-12T02:02:00Z</cp:lastPrinted>
  <dcterms:created xsi:type="dcterms:W3CDTF">2026-01-15T08:12:00Z</dcterms:created>
  <dcterms:modified xsi:type="dcterms:W3CDTF">2026-01-27T04:06:00Z</dcterms:modified>
</cp:coreProperties>
</file>